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0FFF75FC" w:rsidR="00062F7C" w:rsidRPr="00C62C99" w:rsidRDefault="00062F7C" w:rsidP="006C34F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81AEF">
        <w:rPr>
          <w:rFonts w:asciiTheme="majorHAnsi" w:hAnsiTheme="majorHAnsi" w:cstheme="majorHAnsi"/>
          <w:sz w:val="24"/>
          <w:szCs w:val="24"/>
        </w:rPr>
        <w:t>4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4D232B64" w14:textId="77777777" w:rsidR="00062F7C" w:rsidRPr="00BF07E5" w:rsidRDefault="00062F7C" w:rsidP="00066964">
      <w:pPr>
        <w:spacing w:line="280" w:lineRule="exact"/>
        <w:rPr>
          <w:rFonts w:asciiTheme="majorHAnsi" w:hAnsiTheme="majorHAnsi" w:cstheme="majorHAnsi"/>
          <w:sz w:val="24"/>
          <w:szCs w:val="24"/>
        </w:rPr>
      </w:pPr>
    </w:p>
    <w:p w14:paraId="2510EEC0" w14:textId="33D0BA5F" w:rsidR="00ED240B" w:rsidRPr="00437E95" w:rsidRDefault="004C2042" w:rsidP="00437E95">
      <w:pPr>
        <w:pStyle w:val="Tytu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  <w:bookmarkStart w:id="0" w:name="_GoBack"/>
      <w:bookmarkEnd w:id="0"/>
    </w:p>
    <w:p w14:paraId="462DD6DC" w14:textId="37BE92C2" w:rsidR="00C87636" w:rsidRPr="00C62C99" w:rsidRDefault="00C87636" w:rsidP="00066964">
      <w:pPr>
        <w:pStyle w:val="Nagwek1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066964">
      <w:pPr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06696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3443A5" w:rsidRDefault="00C87636" w:rsidP="00066964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</w:t>
      </w:r>
      <w:r w:rsidRPr="003443A5">
        <w:rPr>
          <w:rFonts w:asciiTheme="majorHAnsi" w:hAnsiTheme="majorHAnsi" w:cstheme="majorHAnsi"/>
          <w:bCs/>
          <w:sz w:val="24"/>
          <w:szCs w:val="24"/>
        </w:rPr>
        <w:t xml:space="preserve">– numer REGON lub NIP </w:t>
      </w:r>
    </w:p>
    <w:p w14:paraId="7072FAB2" w14:textId="4176C725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066964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066964">
      <w:pPr>
        <w:spacing w:after="120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33103E14" w14:textId="028B45FF" w:rsidR="00085E6E" w:rsidRDefault="00C87636" w:rsidP="00066964">
      <w:pPr>
        <w:spacing w:after="6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0050E4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0050E4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1"/>
      </w:r>
    </w:p>
    <w:p w14:paraId="0E26D286" w14:textId="77777777" w:rsidR="00A652ED" w:rsidRPr="009363AD" w:rsidRDefault="00A652ED" w:rsidP="009363AD">
      <w:pPr>
        <w:spacing w:after="60" w:line="276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5358BA6C" w14:textId="77777777" w:rsidR="009363AD" w:rsidRPr="009363AD" w:rsidRDefault="00BF07E5" w:rsidP="00CC6564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9363AD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9363AD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9363AD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9363AD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9363AD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9363AD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1" w:name="_Hlk115955067"/>
      <w:r w:rsidR="00ED240B" w:rsidRPr="009363AD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9363AD" w:rsidRPr="009363AD">
        <w:rPr>
          <w:rFonts w:asciiTheme="majorHAnsi" w:hAnsiTheme="majorHAnsi" w:cstheme="majorHAnsi"/>
          <w:b/>
          <w:sz w:val="24"/>
          <w:szCs w:val="24"/>
        </w:rPr>
        <w:t>„</w:t>
      </w:r>
      <w:r w:rsidR="009363AD" w:rsidRPr="009363AD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z podziałem na części”</w:t>
      </w:r>
    </w:p>
    <w:p w14:paraId="45321E49" w14:textId="0106B3F5" w:rsidR="0079186B" w:rsidRDefault="0079186B" w:rsidP="00CC6564">
      <w:pPr>
        <w:rPr>
          <w:rFonts w:ascii="Calibri Light" w:hAnsi="Calibri Light" w:cs="Calibri Light"/>
          <w:b/>
          <w:sz w:val="24"/>
          <w:szCs w:val="24"/>
        </w:rPr>
      </w:pPr>
    </w:p>
    <w:p w14:paraId="2C0D5A1C" w14:textId="2CA1F65A" w:rsidR="00BE2E02" w:rsidRPr="00BE2E02" w:rsidRDefault="00ED240B" w:rsidP="00CC6564">
      <w:pPr>
        <w:pStyle w:val="Akapitzlist"/>
        <w:numPr>
          <w:ilvl w:val="0"/>
          <w:numId w:val="5"/>
        </w:numPr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hAnsiTheme="majorHAnsi" w:cstheme="majorHAnsi"/>
          <w:color w:val="000000"/>
          <w:sz w:val="24"/>
          <w:szCs w:val="24"/>
        </w:rPr>
        <w:t>składam/y ofertę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na </w:t>
      </w:r>
      <w:r w:rsidR="00BE2E02" w:rsidRPr="007D5314">
        <w:rPr>
          <w:rFonts w:asciiTheme="majorHAnsi" w:hAnsiTheme="majorHAnsi" w:cstheme="majorHAnsi"/>
          <w:b/>
          <w:color w:val="000000"/>
          <w:sz w:val="24"/>
          <w:szCs w:val="24"/>
          <w:highlight w:val="lightGray"/>
        </w:rPr>
        <w:t>CZĘŚĆ … ZAMÓWIENIA</w:t>
      </w:r>
      <w:r w:rsidR="00BE2E02" w:rsidRPr="00BE2E02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BE2E02" w:rsidRPr="00BE2E02">
        <w:rPr>
          <w:rFonts w:asciiTheme="majorHAnsi" w:hAnsiTheme="majorHAnsi" w:cstheme="majorHAnsi"/>
          <w:color w:val="000000"/>
          <w:sz w:val="20"/>
          <w:szCs w:val="20"/>
        </w:rPr>
        <w:t>(wskazać na jaką część Wykonawca składa ofertę)</w:t>
      </w:r>
      <w:bookmarkEnd w:id="1"/>
      <w:r w:rsidR="00BE2E0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5C74AA0B" w14:textId="67B53782" w:rsidR="00BE2E02" w:rsidRPr="00BE2E02" w:rsidRDefault="00BE2E02" w:rsidP="00CC6564">
      <w:pPr>
        <w:pStyle w:val="Akapitzlist"/>
        <w:rPr>
          <w:rFonts w:ascii="Calibri Light" w:hAnsi="Calibri Light" w:cs="Calibri Light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i</w:t>
      </w:r>
    </w:p>
    <w:p w14:paraId="21148ED5" w14:textId="02E1ADCB" w:rsidR="00BE0C92" w:rsidRPr="009363AD" w:rsidRDefault="0040511B" w:rsidP="00CC6564">
      <w:pPr>
        <w:pStyle w:val="Akapitzlist"/>
        <w:numPr>
          <w:ilvl w:val="0"/>
          <w:numId w:val="5"/>
        </w:numPr>
        <w:rPr>
          <w:rFonts w:ascii="Calibri Light" w:hAnsi="Calibri Light" w:cs="Calibri Light"/>
          <w:b/>
          <w:sz w:val="24"/>
          <w:szCs w:val="24"/>
        </w:rPr>
      </w:pPr>
      <w:r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E2E02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1F910A9B" w14:textId="120E564C" w:rsidR="0085255B" w:rsidRPr="0085255B" w:rsidRDefault="0079186B" w:rsidP="00CC6564">
      <w:pPr>
        <w:pStyle w:val="Akapitzlist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1 ZAMÓWIENIA: </w:t>
      </w:r>
      <w:r w:rsidR="0085255B" w:rsidRPr="0085255B">
        <w:rPr>
          <w:rFonts w:asciiTheme="majorHAnsi" w:hAnsiTheme="majorHAnsi" w:cstheme="majorHAnsi"/>
          <w:b/>
          <w:sz w:val="24"/>
          <w:szCs w:val="24"/>
        </w:rPr>
        <w:t>„</w:t>
      </w:r>
      <w:r w:rsidR="0085255B" w:rsidRPr="0085255B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biurowo – konferencyj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1”</w:t>
      </w:r>
    </w:p>
    <w:p w14:paraId="06BBB677" w14:textId="77777777" w:rsidR="0085255B" w:rsidRPr="0085255B" w:rsidRDefault="0085255B" w:rsidP="00CC6564">
      <w:pPr>
        <w:pStyle w:val="Akapitzlist"/>
        <w:ind w:left="284"/>
        <w:rPr>
          <w:rFonts w:ascii="Calibri Light" w:hAnsi="Calibri Light" w:cs="Calibri Light"/>
          <w:b/>
          <w:sz w:val="24"/>
          <w:szCs w:val="24"/>
        </w:rPr>
      </w:pPr>
    </w:p>
    <w:p w14:paraId="19044C41" w14:textId="2747C0C9" w:rsidR="0079186B" w:rsidRPr="0079186B" w:rsidRDefault="00ED240B" w:rsidP="00CC6564">
      <w:pPr>
        <w:pStyle w:val="Akapitzlist"/>
        <w:numPr>
          <w:ilvl w:val="0"/>
          <w:numId w:val="8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Oferuję/my wykonanie </w:t>
      </w:r>
      <w:r w:rsidR="000308DB"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całego </w:t>
      </w: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przedmiotu zamówienia </w:t>
      </w:r>
      <w:r w:rsidR="00BE2E02"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w </w:t>
      </w:r>
      <w:r w:rsidR="00BE2E02"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części nr 1</w:t>
      </w:r>
      <w:r w:rsidR="00BE2E02"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 zamówienia </w:t>
      </w:r>
      <w:r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za </w:t>
      </w:r>
      <w:r w:rsidR="00C62C99"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łączną </w:t>
      </w:r>
      <w:r w:rsidR="004347E7"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cenę brutto …</w:t>
      </w:r>
      <w:r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 złotych</w:t>
      </w:r>
      <w:r w:rsidR="0079186B"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 </w:t>
      </w:r>
      <w:r w:rsidR="0079186B" w:rsidRPr="0079186B"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>wyliczoną zgodnie z kalkulacją przedstawioną w formularzu cenowym, który składamy wraz z ninijeszą ofertą.</w:t>
      </w:r>
    </w:p>
    <w:p w14:paraId="246A9736" w14:textId="79541BB5" w:rsidR="0079186B" w:rsidRPr="00E95EC2" w:rsidRDefault="0079186B" w:rsidP="00CC6564">
      <w:pPr>
        <w:pStyle w:val="Akapitzlist"/>
        <w:numPr>
          <w:ilvl w:val="0"/>
          <w:numId w:val="8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W ramach kryterium oceny ofert nr 2 w </w:t>
      </w:r>
      <w:r w:rsidRPr="0079186B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części nr 1</w:t>
      </w: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 zamówienia oferuję/my długośc okresu gwarancji i rękojmi na przedmiot umowy:</w:t>
      </w:r>
    </w:p>
    <w:p w14:paraId="2AB7EB36" w14:textId="30E2ABC2" w:rsidR="00E95EC2" w:rsidRPr="00E95EC2" w:rsidRDefault="00E95EC2" w:rsidP="003443A5">
      <w:pPr>
        <w:pStyle w:val="Akapitzlist"/>
        <w:spacing w:after="0"/>
        <w:ind w:left="284"/>
        <w:jc w:val="both"/>
        <w:rPr>
          <w:rFonts w:ascii="Calibri Light" w:hAnsi="Calibri Light" w:cs="Calibri Light"/>
          <w:b/>
          <w:sz w:val="24"/>
          <w:szCs w:val="24"/>
        </w:rPr>
      </w:pPr>
      <w:r w:rsidRPr="00E95EC2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Tabela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228"/>
        <w:gridCol w:w="2220"/>
        <w:gridCol w:w="3111"/>
      </w:tblGrid>
      <w:tr w:rsidR="00050BB3" w14:paraId="64146800" w14:textId="77777777" w:rsidTr="00050BB3">
        <w:tc>
          <w:tcPr>
            <w:tcW w:w="501" w:type="dxa"/>
          </w:tcPr>
          <w:p w14:paraId="50BF5B18" w14:textId="0B09D9DA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228" w:type="dxa"/>
          </w:tcPr>
          <w:p w14:paraId="58167A5D" w14:textId="3556410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Okres gwarancji i rękojmi na przedmiot umowy</w:t>
            </w:r>
          </w:p>
        </w:tc>
        <w:tc>
          <w:tcPr>
            <w:tcW w:w="2220" w:type="dxa"/>
          </w:tcPr>
          <w:p w14:paraId="71612909" w14:textId="2AF0BD76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Ilość punktów</w:t>
            </w:r>
          </w:p>
        </w:tc>
        <w:tc>
          <w:tcPr>
            <w:tcW w:w="3111" w:type="dxa"/>
          </w:tcPr>
          <w:p w14:paraId="377023A6" w14:textId="61B762E9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Zaznaczyć „X” </w:t>
            </w:r>
            <w:r w:rsidR="00D75F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ub „V” lub „tak” </w:t>
            </w: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oferowany okres gwarancji i rękojmi na przedmiot umowy</w:t>
            </w:r>
          </w:p>
        </w:tc>
      </w:tr>
      <w:tr w:rsidR="00050BB3" w14:paraId="41106790" w14:textId="77777777" w:rsidTr="00050BB3">
        <w:tc>
          <w:tcPr>
            <w:tcW w:w="501" w:type="dxa"/>
          </w:tcPr>
          <w:p w14:paraId="7DE6B9E3" w14:textId="13BEDB92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14:paraId="17763D44" w14:textId="42F358DD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4 miesiące</w:t>
            </w:r>
            <w:r w:rsidR="003443A5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</w:tcPr>
          <w:p w14:paraId="698D925D" w14:textId="01DCA94F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  <w:p w14:paraId="2E1920A9" w14:textId="3F884360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1506CDC3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14:paraId="0DFB1431" w14:textId="77777777" w:rsidTr="00050BB3">
        <w:tc>
          <w:tcPr>
            <w:tcW w:w="501" w:type="dxa"/>
          </w:tcPr>
          <w:p w14:paraId="2D61E238" w14:textId="33691910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1F304F32" w14:textId="459D4678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6 miesięcy</w:t>
            </w:r>
          </w:p>
        </w:tc>
        <w:tc>
          <w:tcPr>
            <w:tcW w:w="2220" w:type="dxa"/>
          </w:tcPr>
          <w:p w14:paraId="222E456F" w14:textId="759855EE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0 pkt</w:t>
            </w:r>
          </w:p>
          <w:p w14:paraId="1B5AE445" w14:textId="6F0B5E51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08F3D9E6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:rsidRPr="00050BB3" w14:paraId="2031FE07" w14:textId="77777777" w:rsidTr="003443A5">
        <w:trPr>
          <w:trHeight w:val="471"/>
        </w:trPr>
        <w:tc>
          <w:tcPr>
            <w:tcW w:w="501" w:type="dxa"/>
          </w:tcPr>
          <w:p w14:paraId="744241C9" w14:textId="22C5E9C2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0448578A" w14:textId="5067FE68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48 miesięcy</w:t>
            </w:r>
          </w:p>
          <w:p w14:paraId="2CE2BFBF" w14:textId="5452B721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1E2C274" w14:textId="4C6A55ED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40 pkt</w:t>
            </w:r>
          </w:p>
        </w:tc>
        <w:tc>
          <w:tcPr>
            <w:tcW w:w="3111" w:type="dxa"/>
          </w:tcPr>
          <w:p w14:paraId="434A9B3B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33A2BCB4" w14:textId="1092B43D" w:rsidR="00286BA3" w:rsidRPr="00050BB3" w:rsidRDefault="00286BA3" w:rsidP="00050BB3">
      <w:pPr>
        <w:widowControl w:val="0"/>
        <w:tabs>
          <w:tab w:val="left" w:pos="-29536"/>
          <w:tab w:val="left" w:pos="-24468"/>
          <w:tab w:val="left" w:pos="-9811"/>
        </w:tabs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A5E0EB" w14:textId="3DD8C1A5" w:rsidR="00050BB3" w:rsidRPr="0085255B" w:rsidRDefault="0085255B" w:rsidP="00286BA3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---------------------------------------------------------------------------------------------------------------------------</w:t>
      </w:r>
    </w:p>
    <w:p w14:paraId="1A228329" w14:textId="358DFE46" w:rsidR="0085255B" w:rsidRPr="0085255B" w:rsidRDefault="00050BB3" w:rsidP="00CC6564">
      <w:pPr>
        <w:pStyle w:val="Akapitzlist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CZĘŚĆ NR 2 ZAMÓWIENIA: </w:t>
      </w:r>
      <w:r w:rsidR="0085255B" w:rsidRPr="0085255B">
        <w:rPr>
          <w:rFonts w:asciiTheme="majorHAnsi" w:hAnsiTheme="majorHAnsi" w:cstheme="majorHAnsi"/>
          <w:b/>
          <w:sz w:val="24"/>
          <w:szCs w:val="24"/>
        </w:rPr>
        <w:t>„</w:t>
      </w:r>
      <w:r w:rsidR="0085255B" w:rsidRPr="0085255B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meble socjal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2”</w:t>
      </w:r>
    </w:p>
    <w:p w14:paraId="2A7980E3" w14:textId="77777777" w:rsidR="00050BB3" w:rsidRPr="0079186B" w:rsidRDefault="00050BB3" w:rsidP="00CC6564">
      <w:pPr>
        <w:pStyle w:val="Akapitzlist"/>
        <w:ind w:left="284"/>
        <w:rPr>
          <w:rFonts w:ascii="Calibri Light" w:hAnsi="Calibri Light" w:cs="Calibri Light"/>
          <w:b/>
          <w:sz w:val="24"/>
          <w:szCs w:val="24"/>
        </w:rPr>
      </w:pPr>
    </w:p>
    <w:p w14:paraId="125246DB" w14:textId="0E59E26D" w:rsidR="00050BB3" w:rsidRPr="0079186B" w:rsidRDefault="00050BB3" w:rsidP="00CC6564">
      <w:pPr>
        <w:pStyle w:val="Akapitzlist"/>
        <w:numPr>
          <w:ilvl w:val="0"/>
          <w:numId w:val="9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Oferuję/my wykonanie całego przedmiotu zamówienia w </w:t>
      </w:r>
      <w:r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części nr 2</w:t>
      </w: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 zamówienia </w:t>
      </w:r>
      <w:r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za łączną cenę brutto … złotych </w:t>
      </w:r>
      <w:r w:rsidRPr="0079186B"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>wyliczoną zgodnie z kalkulacją przedstawioną w formularzu cenowym, który składamy wraz z ninijeszą ofertą.</w:t>
      </w:r>
    </w:p>
    <w:p w14:paraId="7974F07C" w14:textId="5C56D7BA" w:rsidR="00050BB3" w:rsidRPr="00E95EC2" w:rsidRDefault="00050BB3" w:rsidP="00CC6564">
      <w:pPr>
        <w:pStyle w:val="Akapitzlist"/>
        <w:numPr>
          <w:ilvl w:val="0"/>
          <w:numId w:val="9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W ramach kryterium oceny ofert nr 2 w </w:t>
      </w:r>
      <w:r w:rsidRPr="0079186B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części</w:t>
      </w:r>
      <w:r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 xml:space="preserve"> nr 2</w:t>
      </w: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 zamówienia oferuję/my długośc okresu gwarancji i rękojmi na przedmiot umowy:</w:t>
      </w:r>
    </w:p>
    <w:p w14:paraId="0A9EEECA" w14:textId="28CFBF6F" w:rsidR="00E95EC2" w:rsidRPr="00E95EC2" w:rsidRDefault="00E95EC2" w:rsidP="003443A5">
      <w:pPr>
        <w:pStyle w:val="Akapitzlist"/>
        <w:spacing w:after="0"/>
        <w:ind w:left="284"/>
        <w:jc w:val="both"/>
        <w:rPr>
          <w:rFonts w:ascii="Calibri Light" w:hAnsi="Calibri Light" w:cs="Calibri Light"/>
          <w:b/>
          <w:sz w:val="24"/>
          <w:szCs w:val="24"/>
        </w:rPr>
      </w:pPr>
      <w:r w:rsidRPr="00E95EC2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Tabela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228"/>
        <w:gridCol w:w="2220"/>
        <w:gridCol w:w="3111"/>
      </w:tblGrid>
      <w:tr w:rsidR="00050BB3" w14:paraId="0CA4AD85" w14:textId="77777777" w:rsidTr="004C6F24">
        <w:tc>
          <w:tcPr>
            <w:tcW w:w="501" w:type="dxa"/>
          </w:tcPr>
          <w:p w14:paraId="163AB657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228" w:type="dxa"/>
          </w:tcPr>
          <w:p w14:paraId="6571F3A8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Okres gwarancji i rękojmi na przedmiot umowy</w:t>
            </w:r>
          </w:p>
        </w:tc>
        <w:tc>
          <w:tcPr>
            <w:tcW w:w="2220" w:type="dxa"/>
          </w:tcPr>
          <w:p w14:paraId="5F9D5BE1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Ilość punktów</w:t>
            </w:r>
          </w:p>
        </w:tc>
        <w:tc>
          <w:tcPr>
            <w:tcW w:w="3111" w:type="dxa"/>
          </w:tcPr>
          <w:p w14:paraId="32DABD80" w14:textId="049DBBE5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Zaznaczyć „X”</w:t>
            </w:r>
            <w:r w:rsidR="00D75F0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ub „V” lub „tak” </w:t>
            </w: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erowany okres gwarancji i rękojmi na przedmiot umowy</w:t>
            </w:r>
          </w:p>
        </w:tc>
      </w:tr>
      <w:tr w:rsidR="00050BB3" w14:paraId="290FC1DE" w14:textId="77777777" w:rsidTr="004C6F24">
        <w:tc>
          <w:tcPr>
            <w:tcW w:w="501" w:type="dxa"/>
          </w:tcPr>
          <w:p w14:paraId="24A18EE0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14:paraId="64F2ECC2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4 miesiące</w:t>
            </w:r>
          </w:p>
        </w:tc>
        <w:tc>
          <w:tcPr>
            <w:tcW w:w="2220" w:type="dxa"/>
          </w:tcPr>
          <w:p w14:paraId="5671AFF5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  <w:p w14:paraId="62782FE8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7D2B252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14:paraId="2A61D476" w14:textId="77777777" w:rsidTr="004C6F24">
        <w:tc>
          <w:tcPr>
            <w:tcW w:w="501" w:type="dxa"/>
          </w:tcPr>
          <w:p w14:paraId="5C8D1F76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2CFCEC74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6 miesięcy</w:t>
            </w:r>
          </w:p>
        </w:tc>
        <w:tc>
          <w:tcPr>
            <w:tcW w:w="2220" w:type="dxa"/>
          </w:tcPr>
          <w:p w14:paraId="7E07D7E8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0 pkt</w:t>
            </w:r>
          </w:p>
          <w:p w14:paraId="0DF2E136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39B686E5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0BB3" w:rsidRPr="00050BB3" w14:paraId="1CEDF09B" w14:textId="77777777" w:rsidTr="004C6F24">
        <w:tc>
          <w:tcPr>
            <w:tcW w:w="501" w:type="dxa"/>
          </w:tcPr>
          <w:p w14:paraId="06208179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2813A0D4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48 miesięcy</w:t>
            </w:r>
          </w:p>
          <w:p w14:paraId="140D9C64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693564B8" w14:textId="45843F4F" w:rsidR="00050BB3" w:rsidRPr="00050BB3" w:rsidRDefault="006C34FD" w:rsidP="003443A5">
            <w:pPr>
              <w:pStyle w:val="Akapitzlist"/>
              <w:widowControl w:val="0"/>
              <w:numPr>
                <w:ilvl w:val="0"/>
                <w:numId w:val="10"/>
              </w:numPr>
              <w:tabs>
                <w:tab w:val="left" w:pos="-29536"/>
                <w:tab w:val="left" w:pos="-24468"/>
                <w:tab w:val="left" w:pos="-9811"/>
              </w:tabs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050BB3" w:rsidRPr="00050BB3">
              <w:rPr>
                <w:rFonts w:asciiTheme="majorHAnsi" w:hAnsiTheme="majorHAnsi" w:cstheme="majorHAnsi"/>
              </w:rPr>
              <w:t>kt</w:t>
            </w:r>
          </w:p>
        </w:tc>
        <w:tc>
          <w:tcPr>
            <w:tcW w:w="3111" w:type="dxa"/>
          </w:tcPr>
          <w:p w14:paraId="4065D01E" w14:textId="77777777" w:rsidR="00050BB3" w:rsidRPr="00050BB3" w:rsidRDefault="00050BB3" w:rsidP="003443A5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66B08BA" w14:textId="121D2846" w:rsidR="00BE2E02" w:rsidRPr="003443A5" w:rsidRDefault="0085255B" w:rsidP="003443A5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lastRenderedPageBreak/>
        <w:t>---------------------------------------------------------------------------------------------------------------------------</w:t>
      </w:r>
    </w:p>
    <w:p w14:paraId="1825160E" w14:textId="119E0328" w:rsidR="0085255B" w:rsidRPr="0085255B" w:rsidRDefault="0085255B" w:rsidP="00CC6564">
      <w:pPr>
        <w:pStyle w:val="Akapitzlist"/>
        <w:numPr>
          <w:ilvl w:val="0"/>
          <w:numId w:val="7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CZĘŚĆ NR 3 ZAMÓWIENIA: </w:t>
      </w:r>
      <w:r w:rsidRPr="0085255B">
        <w:rPr>
          <w:rFonts w:ascii="Calibri Light" w:hAnsi="Calibri Light" w:cs="Calibri Light"/>
          <w:b/>
          <w:sz w:val="24"/>
          <w:szCs w:val="24"/>
        </w:rPr>
        <w:t>„</w:t>
      </w:r>
      <w:r w:rsidRPr="0085255B">
        <w:rPr>
          <w:rFonts w:asciiTheme="majorHAnsi" w:hAnsiTheme="majorHAnsi" w:cstheme="majorHAnsi"/>
          <w:b/>
          <w:bCs/>
          <w:sz w:val="24"/>
          <w:szCs w:val="24"/>
        </w:rPr>
        <w:t>Wyposażenie pomieszczeń w dawnych budynkach gospodarczych na Przedzamczu w regały przesuwne w ramach projektu: „Przebudowa zabytkowych budynków gospodarczych na Przedzamczu zamku w Malborku wraz z ich dostosowaniem do funkcji kulturalno-edukacyjnych” realizowanego w ramach Programu „Kultura” finansowanego z Mechanizmu Finansowego Europejskiego Obszaru Gospodarczego na lata 2014-2021 oraz budżetu państwa” – część nr 3”</w:t>
      </w:r>
    </w:p>
    <w:p w14:paraId="0A1E5A2C" w14:textId="77777777" w:rsidR="0085255B" w:rsidRPr="0079186B" w:rsidRDefault="0085255B" w:rsidP="00CC6564">
      <w:pPr>
        <w:pStyle w:val="Akapitzlist"/>
        <w:ind w:left="284"/>
        <w:rPr>
          <w:rFonts w:ascii="Calibri Light" w:hAnsi="Calibri Light" w:cs="Calibri Light"/>
          <w:b/>
          <w:sz w:val="24"/>
          <w:szCs w:val="24"/>
        </w:rPr>
      </w:pPr>
    </w:p>
    <w:p w14:paraId="49760122" w14:textId="759EC41B" w:rsidR="0085255B" w:rsidRPr="0079186B" w:rsidRDefault="0085255B" w:rsidP="00CC6564">
      <w:pPr>
        <w:pStyle w:val="Akapitzlist"/>
        <w:numPr>
          <w:ilvl w:val="0"/>
          <w:numId w:val="17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Oferuję/my wykonanie całego przedmiotu zamówienia w </w:t>
      </w:r>
      <w:r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>części nr 3</w:t>
      </w:r>
      <w:r w:rsidRPr="0079186B">
        <w:rPr>
          <w:rFonts w:ascii="Calibri Light" w:eastAsia="Lucida Sans Unicode" w:hAnsi="Calibri Light" w:cs="Calibri Light"/>
          <w:sz w:val="24"/>
          <w:szCs w:val="24"/>
          <w:lang w:bidi="en-US"/>
        </w:rPr>
        <w:t xml:space="preserve"> zamówienia </w:t>
      </w:r>
      <w:r w:rsidRPr="0079186B">
        <w:rPr>
          <w:rFonts w:ascii="Calibri Light" w:eastAsia="Lucida Sans Unicode" w:hAnsi="Calibri Light" w:cs="Calibri Light"/>
          <w:b/>
          <w:sz w:val="24"/>
          <w:szCs w:val="24"/>
          <w:lang w:bidi="en-US"/>
        </w:rPr>
        <w:t xml:space="preserve">za łączną cenę brutto … złotych </w:t>
      </w:r>
      <w:r w:rsidRPr="0079186B"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>wyliczoną zgodnie z kalkulacją przedstawioną w formularzu cenowym, który składamy wraz z ninijeszą ofertą.</w:t>
      </w:r>
    </w:p>
    <w:p w14:paraId="4F164334" w14:textId="508EB59F" w:rsidR="0085255B" w:rsidRPr="00E95EC2" w:rsidRDefault="0085255B" w:rsidP="00CC6564">
      <w:pPr>
        <w:pStyle w:val="Akapitzlist"/>
        <w:numPr>
          <w:ilvl w:val="0"/>
          <w:numId w:val="17"/>
        </w:numPr>
        <w:ind w:left="284" w:hanging="284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W ramach kryterium oceny ofert nr 2 w </w:t>
      </w:r>
      <w:r w:rsidRPr="0079186B"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części</w:t>
      </w:r>
      <w:r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 xml:space="preserve"> nr 3</w:t>
      </w:r>
      <w:r>
        <w:rPr>
          <w:rFonts w:ascii="Calibri Light" w:hAnsi="Calibri Light" w:cs="Calibri Light"/>
          <w:bCs/>
          <w:color w:val="000000"/>
          <w:kern w:val="1"/>
          <w:sz w:val="24"/>
          <w:szCs w:val="24"/>
        </w:rPr>
        <w:t xml:space="preserve"> zamówienia oferuję/my długośc okresu gwarancji i rękojmi na przedmiot umowy:</w:t>
      </w:r>
    </w:p>
    <w:p w14:paraId="241CF12B" w14:textId="45EF3AC9" w:rsidR="0085255B" w:rsidRPr="00E95EC2" w:rsidRDefault="0085255B" w:rsidP="0085255B">
      <w:pPr>
        <w:pStyle w:val="Akapitzlist"/>
        <w:spacing w:after="0"/>
        <w:ind w:left="284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kern w:val="1"/>
          <w:sz w:val="24"/>
          <w:szCs w:val="24"/>
        </w:rPr>
        <w:t>Tabela nr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3228"/>
        <w:gridCol w:w="2220"/>
        <w:gridCol w:w="3111"/>
      </w:tblGrid>
      <w:tr w:rsidR="0085255B" w14:paraId="48D57B51" w14:textId="77777777" w:rsidTr="00470A5E">
        <w:tc>
          <w:tcPr>
            <w:tcW w:w="501" w:type="dxa"/>
          </w:tcPr>
          <w:p w14:paraId="055CB8D8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3228" w:type="dxa"/>
          </w:tcPr>
          <w:p w14:paraId="512BEF1D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Okres gwarancji i rękojmi na przedmiot umowy</w:t>
            </w:r>
          </w:p>
        </w:tc>
        <w:tc>
          <w:tcPr>
            <w:tcW w:w="2220" w:type="dxa"/>
          </w:tcPr>
          <w:p w14:paraId="1D8111AA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Ilość punktów</w:t>
            </w:r>
          </w:p>
        </w:tc>
        <w:tc>
          <w:tcPr>
            <w:tcW w:w="3111" w:type="dxa"/>
          </w:tcPr>
          <w:p w14:paraId="7B8F7056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>Zaznaczyć „X”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ub „V” lub „tak” </w:t>
            </w:r>
            <w:r w:rsidRPr="00050BB3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ferowany okres gwarancji i rękojmi na przedmiot umowy</w:t>
            </w:r>
          </w:p>
        </w:tc>
      </w:tr>
      <w:tr w:rsidR="0085255B" w14:paraId="3B019F8D" w14:textId="77777777" w:rsidTr="00470A5E">
        <w:tc>
          <w:tcPr>
            <w:tcW w:w="501" w:type="dxa"/>
          </w:tcPr>
          <w:p w14:paraId="40E8B7CE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14:paraId="3AE02A76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4 miesiące</w:t>
            </w:r>
          </w:p>
        </w:tc>
        <w:tc>
          <w:tcPr>
            <w:tcW w:w="2220" w:type="dxa"/>
          </w:tcPr>
          <w:p w14:paraId="44C9B56D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0 pkt</w:t>
            </w:r>
          </w:p>
          <w:p w14:paraId="0941F828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42D9DD0A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5255B" w14:paraId="57B1F009" w14:textId="77777777" w:rsidTr="00470A5E">
        <w:tc>
          <w:tcPr>
            <w:tcW w:w="501" w:type="dxa"/>
          </w:tcPr>
          <w:p w14:paraId="4852B2AC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14:paraId="279D5125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6 miesięcy</w:t>
            </w:r>
          </w:p>
        </w:tc>
        <w:tc>
          <w:tcPr>
            <w:tcW w:w="2220" w:type="dxa"/>
          </w:tcPr>
          <w:p w14:paraId="593EB80E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20 pkt</w:t>
            </w:r>
          </w:p>
          <w:p w14:paraId="5627D317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1" w:type="dxa"/>
          </w:tcPr>
          <w:p w14:paraId="50DA09AC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5255B" w:rsidRPr="00050BB3" w14:paraId="4F3C3370" w14:textId="77777777" w:rsidTr="00470A5E">
        <w:tc>
          <w:tcPr>
            <w:tcW w:w="501" w:type="dxa"/>
          </w:tcPr>
          <w:p w14:paraId="60528054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14:paraId="58120868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050BB3">
              <w:rPr>
                <w:rFonts w:asciiTheme="majorHAnsi" w:hAnsiTheme="majorHAnsi" w:cstheme="majorHAnsi"/>
                <w:sz w:val="22"/>
                <w:szCs w:val="22"/>
              </w:rPr>
              <w:t>48 miesięcy</w:t>
            </w:r>
          </w:p>
          <w:p w14:paraId="46D95B37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20" w:type="dxa"/>
          </w:tcPr>
          <w:p w14:paraId="1B8D3A3A" w14:textId="651932E5" w:rsidR="0085255B" w:rsidRPr="0085255B" w:rsidRDefault="0085255B" w:rsidP="0085255B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Pr="0085255B">
              <w:rPr>
                <w:rFonts w:asciiTheme="majorHAnsi" w:hAnsiTheme="majorHAnsi" w:cstheme="majorHAnsi"/>
              </w:rPr>
              <w:t>pkt</w:t>
            </w:r>
          </w:p>
        </w:tc>
        <w:tc>
          <w:tcPr>
            <w:tcW w:w="3111" w:type="dxa"/>
          </w:tcPr>
          <w:p w14:paraId="13FF9678" w14:textId="77777777" w:rsidR="0085255B" w:rsidRPr="00050BB3" w:rsidRDefault="0085255B" w:rsidP="00470A5E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DD22595" w14:textId="666BCB28" w:rsidR="0085255B" w:rsidRDefault="0085255B" w:rsidP="0085255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505DAC93" w14:textId="5C772C47" w:rsidR="0085255B" w:rsidRPr="0085255B" w:rsidRDefault="0085255B" w:rsidP="0085255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---------------------------------------------------------------------------------------------------------------------------</w:t>
      </w:r>
    </w:p>
    <w:p w14:paraId="73F71C81" w14:textId="1E396A44" w:rsidR="004C2042" w:rsidRPr="00050BB3" w:rsidRDefault="00286BA3" w:rsidP="00CC6564">
      <w:pPr>
        <w:pStyle w:val="Akapitzlist"/>
        <w:widowControl w:val="0"/>
        <w:numPr>
          <w:ilvl w:val="0"/>
          <w:numId w:val="7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284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050BB3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238B3676" w14:textId="6696910B" w:rsidR="0051041D" w:rsidRPr="00050BB3" w:rsidRDefault="00C050EE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ślonych w SWZ, jej załącznikach</w:t>
      </w:r>
      <w:r w:rsidRPr="00050BB3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oraz ofercie Wykonawcy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72C0FEC7" w14:textId="19E48471" w:rsidR="0051041D" w:rsidRPr="0051041D" w:rsidRDefault="00C050EE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W cenie mojej/naszej oferty zostały uwzględnione wszystkie koszty wykonania </w:t>
      </w:r>
      <w:r w:rsidR="006B629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przedmiotu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a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, uwzględnia wszystkie wymagane opłtay i koszty niezbędne do zrealizowania całości przedmiotu zamówienia.</w:t>
      </w:r>
    </w:p>
    <w:p w14:paraId="4230F8BE" w14:textId="596F92B0" w:rsidR="0051041D" w:rsidRPr="0051041D" w:rsidRDefault="00C050EE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</w:t>
      </w:r>
      <w:r w:rsidR="008A3056"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em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 umowy oraz wszelkimi ich zmianami (jeżeli dotyczy), w pełn</w:t>
      </w:r>
      <w:r w:rsidR="003443A5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i je akceptuje/my i nie wnoszę/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 xml:space="preserve">nie </w:t>
      </w:r>
      <w:r w:rsidRPr="0051041D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nosimy do nich zastrzeżeń oraz przyjmujemy warunki w nich zawarte</w:t>
      </w:r>
      <w:r w:rsidR="000050E4"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.</w:t>
      </w:r>
    </w:p>
    <w:p w14:paraId="25660782" w14:textId="15B4786D" w:rsidR="000050E4" w:rsidRPr="000050E4" w:rsidRDefault="00E71A7B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51041D">
        <w:rPr>
          <w:rFonts w:asciiTheme="majorHAnsi" w:eastAsiaTheme="minorHAnsi" w:hAnsiTheme="majorHAnsi" w:cstheme="majorHAnsi"/>
          <w:sz w:val="24"/>
          <w:szCs w:val="24"/>
        </w:rPr>
        <w:t>Oświadczam/my, że uważamy się za związanych niniejszą of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t xml:space="preserve">ertą przez okres wskazany </w:t>
      </w:r>
      <w:r w:rsidR="000050E4"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23156935" w14:textId="77777777" w:rsidR="000050E4" w:rsidRPr="000050E4" w:rsidRDefault="00B76ABE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/</w:t>
      </w:r>
      <w:r w:rsidR="00E71A7B" w:rsidRPr="000050E4">
        <w:rPr>
          <w:rFonts w:asciiTheme="majorHAnsi" w:hAnsiTheme="majorHAnsi" w:cstheme="majorHAnsi"/>
          <w:sz w:val="24"/>
          <w:szCs w:val="24"/>
        </w:rPr>
        <w:t>m</w:t>
      </w:r>
      <w:r w:rsidRPr="000050E4">
        <w:rPr>
          <w:rFonts w:asciiTheme="majorHAnsi" w:hAnsiTheme="majorHAnsi" w:cstheme="majorHAnsi"/>
          <w:sz w:val="24"/>
          <w:szCs w:val="24"/>
        </w:rPr>
        <w:t xml:space="preserve">y, że wybór naszej oferty nie będzie prowadził do powstania </w:t>
      </w:r>
      <w:r w:rsidR="00EA651E" w:rsidRPr="000050E4">
        <w:rPr>
          <w:rFonts w:asciiTheme="majorHAnsi" w:hAnsiTheme="majorHAnsi" w:cstheme="majorHAnsi"/>
          <w:sz w:val="24"/>
          <w:szCs w:val="24"/>
        </w:rPr>
        <w:t xml:space="preserve">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u Zamawiającego obowiązku podatkowego zgodnie z przepisami o podatku od towarów </w:t>
      </w:r>
      <w:r w:rsidR="000050E4">
        <w:rPr>
          <w:rFonts w:asciiTheme="majorHAnsi" w:hAnsiTheme="majorHAnsi" w:cstheme="majorHAnsi"/>
          <w:sz w:val="24"/>
          <w:szCs w:val="24"/>
        </w:rPr>
        <w:br/>
      </w:r>
      <w:r w:rsidRPr="000050E4">
        <w:rPr>
          <w:rFonts w:asciiTheme="majorHAnsi" w:hAnsiTheme="majorHAnsi" w:cstheme="majorHAnsi"/>
          <w:sz w:val="24"/>
          <w:szCs w:val="24"/>
        </w:rPr>
        <w:t xml:space="preserve">i </w:t>
      </w:r>
      <w:r w:rsidR="00550791" w:rsidRPr="000050E4">
        <w:rPr>
          <w:rFonts w:asciiTheme="majorHAnsi" w:hAnsiTheme="majorHAnsi" w:cstheme="majorHAnsi"/>
          <w:sz w:val="24"/>
          <w:szCs w:val="24"/>
        </w:rPr>
        <w:t>usług</w:t>
      </w:r>
      <w:r w:rsidR="00550791" w:rsidRPr="00E71A7B"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2"/>
      </w:r>
      <w:bookmarkStart w:id="2" w:name="_3j2qqm3" w:colFirst="0" w:colLast="0"/>
      <w:bookmarkEnd w:id="2"/>
      <w:r w:rsidR="000050E4">
        <w:rPr>
          <w:rFonts w:asciiTheme="majorHAnsi" w:hAnsiTheme="majorHAnsi" w:cstheme="majorHAnsi"/>
          <w:sz w:val="24"/>
          <w:szCs w:val="24"/>
        </w:rPr>
        <w:t>.</w:t>
      </w:r>
    </w:p>
    <w:p w14:paraId="08FDC246" w14:textId="77777777" w:rsidR="00D062C7" w:rsidRPr="00D062C7" w:rsidRDefault="00550791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D062C7">
        <w:rPr>
          <w:rFonts w:asciiTheme="majorHAnsi" w:hAnsiTheme="majorHAnsi" w:cstheme="majorHAnsi"/>
          <w:color w:val="000000"/>
          <w:sz w:val="24"/>
          <w:szCs w:val="24"/>
        </w:rPr>
        <w:lastRenderedPageBreak/>
        <w:t>Oświadczam/my, że</w:t>
      </w:r>
      <w:bookmarkStart w:id="3" w:name="_Hlk61616766"/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r w:rsidRPr="00D062C7"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D062C7"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4"/>
      </w:r>
      <w:bookmarkEnd w:id="3"/>
      <w:r w:rsidRPr="00D062C7"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32358C84" w14:textId="5E0FD61F" w:rsidR="00D062C7" w:rsidRPr="003443A5" w:rsidRDefault="00D062C7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443A5">
        <w:rPr>
          <w:rFonts w:asciiTheme="majorHAnsi" w:hAnsiTheme="majorHAnsi" w:cstheme="majorHAnsi"/>
          <w:color w:val="000000" w:themeColor="text1"/>
          <w:sz w:val="24"/>
          <w:szCs w:val="24"/>
        </w:rPr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</w:t>
      </w:r>
      <w:r w:rsidR="003443A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nnym uczestnikom postępowania;</w:t>
      </w:r>
    </w:p>
    <w:p w14:paraId="17ADBEA3" w14:textId="5F7CB0A8" w:rsidR="00550791" w:rsidRPr="000050E4" w:rsidRDefault="00550791" w:rsidP="00CC6564">
      <w:pPr>
        <w:pStyle w:val="Akapitzlist"/>
        <w:numPr>
          <w:ilvl w:val="0"/>
          <w:numId w:val="1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 w:rsidRPr="000050E4">
        <w:rPr>
          <w:rFonts w:asciiTheme="majorHAnsi" w:hAnsiTheme="majorHAnsi" w:cstheme="majorHAnsi"/>
          <w:sz w:val="24"/>
          <w:szCs w:val="24"/>
        </w:rPr>
        <w:t>Oświadczamy, że zamówienie wykonamy</w:t>
      </w:r>
      <w:r w:rsidR="00252DDC"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 w:rsidR="00252DDC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5"/>
      </w:r>
      <w:r w:rsidRPr="000050E4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0050E4"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550791" w:rsidRPr="00E71A7B" w14:paraId="7AACFDD9" w14:textId="77777777" w:rsidTr="0074788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3EB4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D6C87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Nazwa elementu zamówie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92CEB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Podwykonawca (jeśli jest znany)</w:t>
            </w:r>
          </w:p>
        </w:tc>
      </w:tr>
      <w:tr w:rsidR="00550791" w:rsidRPr="00E71A7B" w14:paraId="5926C507" w14:textId="77777777" w:rsidTr="0074788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5CCD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FEC4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53F6" w14:textId="77777777" w:rsidR="00550791" w:rsidRPr="00D33824" w:rsidRDefault="00550791" w:rsidP="00CC6564">
            <w:pPr>
              <w:widowControl w:val="0"/>
              <w:spacing w:before="120" w:after="120"/>
              <w:rPr>
                <w:rFonts w:asciiTheme="majorHAnsi" w:hAnsiTheme="majorHAnsi" w:cstheme="majorHAnsi"/>
                <w:lang w:eastAsia="en-US"/>
              </w:rPr>
            </w:pPr>
            <w:r w:rsidRPr="00D33824">
              <w:rPr>
                <w:rFonts w:asciiTheme="majorHAnsi" w:hAnsiTheme="majorHAnsi" w:cstheme="majorHAnsi"/>
                <w:lang w:eastAsia="en-US"/>
              </w:rPr>
              <w:t>…</w:t>
            </w:r>
          </w:p>
        </w:tc>
      </w:tr>
    </w:tbl>
    <w:p w14:paraId="3F619461" w14:textId="77777777" w:rsidR="00550791" w:rsidRDefault="00550791" w:rsidP="00CC6564">
      <w:pPr>
        <w:pStyle w:val="Bezodstpw1"/>
        <w:spacing w:line="276" w:lineRule="auto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D862A3A" w14:textId="2F506F0A" w:rsidR="00550791" w:rsidRPr="00E71A7B" w:rsidRDefault="00550791" w:rsidP="00CC6564">
      <w:pPr>
        <w:pStyle w:val="Akapitzlist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="00252DDC">
        <w:rPr>
          <w:rStyle w:val="Odwoanieprzypisudolnego"/>
          <w:rFonts w:asciiTheme="majorHAnsi" w:hAnsiTheme="majorHAnsi" w:cstheme="majorHAnsi"/>
          <w:bCs/>
          <w:sz w:val="24"/>
          <w:szCs w:val="24"/>
        </w:rPr>
        <w:footnoteReference w:id="6"/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CC65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CC65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77777777" w:rsidR="00550791" w:rsidRPr="004F1AFA" w:rsidRDefault="00550791" w:rsidP="00CC6564">
      <w:pPr>
        <w:spacing w:line="360" w:lineRule="auto"/>
        <w:ind w:firstLine="709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62EA737B" w14:textId="77777777" w:rsidR="000050E4" w:rsidRPr="00D33824" w:rsidRDefault="000050E4" w:rsidP="00CC656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  <w:tab w:val="left" w:pos="284"/>
        </w:tabs>
        <w:suppressAutoHyphens/>
        <w:autoSpaceDN w:val="0"/>
        <w:ind w:left="284" w:hanging="426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D33824">
        <w:rPr>
          <w:rFonts w:asciiTheme="majorHAnsi" w:hAnsiTheme="majorHAnsi" w:cstheme="majorHAnsi"/>
          <w:sz w:val="24"/>
          <w:szCs w:val="24"/>
        </w:rPr>
        <w:t xml:space="preserve">Wadium </w:t>
      </w:r>
      <w:r>
        <w:rPr>
          <w:rFonts w:asciiTheme="majorHAnsi" w:hAnsiTheme="majorHAnsi" w:cstheme="majorHAnsi"/>
          <w:sz w:val="24"/>
          <w:szCs w:val="24"/>
        </w:rPr>
        <w:t xml:space="preserve">w ninijeszym postępowaniu </w:t>
      </w:r>
      <w:r w:rsidRPr="00D33824">
        <w:rPr>
          <w:rFonts w:asciiTheme="majorHAnsi" w:hAnsiTheme="majorHAnsi" w:cstheme="majorHAnsi"/>
          <w:sz w:val="24"/>
          <w:szCs w:val="24"/>
        </w:rPr>
        <w:t>zostało wniesione w formie:</w:t>
      </w:r>
      <w:r>
        <w:rPr>
          <w:rFonts w:asciiTheme="majorHAnsi" w:hAnsiTheme="majorHAnsi" w:cstheme="majorHAnsi"/>
          <w:sz w:val="24"/>
          <w:szCs w:val="24"/>
        </w:rPr>
        <w:t xml:space="preserve"> … </w:t>
      </w:r>
      <w:r w:rsidRPr="00D33824">
        <w:rPr>
          <w:rFonts w:asciiTheme="majorHAnsi" w:hAnsiTheme="majorHAnsi" w:cstheme="majorHAnsi"/>
          <w:sz w:val="20"/>
          <w:szCs w:val="20"/>
        </w:rPr>
        <w:t>(należy wskazać)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D33824">
        <w:rPr>
          <w:rFonts w:asciiTheme="majorHAnsi" w:hAnsiTheme="majorHAnsi" w:cstheme="majorHAnsi"/>
          <w:sz w:val="24"/>
          <w:szCs w:val="24"/>
        </w:rPr>
        <w:t>i należy j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65876DCA" w14:textId="080F0AEC" w:rsidR="000050E4" w:rsidRPr="000050E4" w:rsidRDefault="000050E4" w:rsidP="00CC6564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sz w:val="24"/>
          <w:szCs w:val="24"/>
        </w:rPr>
        <w:t xml:space="preserve">zwrócić na  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>nr konta bankowego: …  nazwa Banku ...</w:t>
      </w:r>
      <w:r w:rsidR="00252DDC" w:rsidRP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</w:p>
    <w:p w14:paraId="1DD35AA9" w14:textId="6BFFFBAD" w:rsidR="000050E4" w:rsidRPr="004D5B18" w:rsidRDefault="000050E4" w:rsidP="00CC6564">
      <w:pPr>
        <w:pStyle w:val="Akapitzlist"/>
        <w:widowControl w:val="0"/>
        <w:numPr>
          <w:ilvl w:val="0"/>
          <w:numId w:val="1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709" w:hanging="425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0050E4">
        <w:rPr>
          <w:rFonts w:asciiTheme="majorHAnsi" w:hAnsiTheme="majorHAnsi" w:cstheme="majorHAnsi"/>
          <w:color w:val="000000"/>
          <w:sz w:val="24"/>
          <w:szCs w:val="24"/>
        </w:rPr>
        <w:t>zwolnić na adres e-mail gwaranta / poręczyciela: …</w:t>
      </w:r>
      <w:r w:rsidR="00252DDC">
        <w:rPr>
          <w:rFonts w:asciiTheme="majorHAnsi" w:hAnsiTheme="majorHAnsi" w:cstheme="majorHAnsi"/>
          <w:color w:val="000000"/>
          <w:sz w:val="24"/>
          <w:szCs w:val="24"/>
        </w:rPr>
        <w:t>⁵</w:t>
      </w:r>
      <w:r w:rsidRPr="000050E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667141B" w14:textId="77777777" w:rsidR="004D5B18" w:rsidRPr="000050E4" w:rsidRDefault="004D5B18" w:rsidP="00CC656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ind w:left="709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</w:p>
    <w:p w14:paraId="346E9CB0" w14:textId="22AB6D4D" w:rsidR="004D5B18" w:rsidRDefault="004D5B18" w:rsidP="00CC6564">
      <w:pPr>
        <w:pStyle w:val="Akapitzlist"/>
        <w:numPr>
          <w:ilvl w:val="0"/>
          <w:numId w:val="1"/>
        </w:numPr>
        <w:ind w:left="284" w:hanging="426"/>
        <w:rPr>
          <w:rFonts w:asciiTheme="majorHAnsi" w:hAnsiTheme="majorHAnsi" w:cstheme="majorHAnsi"/>
          <w:sz w:val="24"/>
          <w:szCs w:val="24"/>
        </w:rPr>
      </w:pPr>
      <w:r w:rsidRPr="004D5B18">
        <w:rPr>
          <w:rFonts w:asciiTheme="majorHAnsi" w:hAnsiTheme="majorHAnsi" w:cstheme="majorHAnsi"/>
          <w:sz w:val="24"/>
          <w:szCs w:val="24"/>
        </w:rPr>
        <w:t>Wskazuję następujące podmiotowe środki dowodowe</w:t>
      </w:r>
      <w:r>
        <w:rPr>
          <w:rFonts w:asciiTheme="majorHAnsi" w:hAnsiTheme="majorHAnsi" w:cstheme="majorHAnsi"/>
          <w:sz w:val="24"/>
          <w:szCs w:val="24"/>
        </w:rPr>
        <w:t xml:space="preserve"> (wymagane SWZ)</w:t>
      </w:r>
      <w:r w:rsidRPr="004D5B18">
        <w:rPr>
          <w:rFonts w:asciiTheme="majorHAnsi" w:hAnsiTheme="majorHAnsi" w:cstheme="majorHAnsi"/>
          <w:sz w:val="24"/>
          <w:szCs w:val="24"/>
        </w:rPr>
        <w:t>, które można uzyskać za pomocą bezpłatnych i ogólnodostępnych baz danych, oraz dane umożliwiające dostęp do tych środków:</w:t>
      </w:r>
    </w:p>
    <w:p w14:paraId="30873AEF" w14:textId="7F8903D5" w:rsidR="004D5B18" w:rsidRPr="003443A5" w:rsidRDefault="004D5B18" w:rsidP="00CC6564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3443A5">
        <w:rPr>
          <w:rFonts w:asciiTheme="majorHAnsi" w:hAnsiTheme="majorHAnsi" w:cstheme="majorHAnsi"/>
          <w:sz w:val="24"/>
          <w:szCs w:val="24"/>
        </w:rPr>
        <w:t xml:space="preserve">… </w:t>
      </w:r>
      <w:r w:rsidRPr="003443A5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520D8BF0" w14:textId="1588AFF6" w:rsidR="000050E4" w:rsidRDefault="00550791" w:rsidP="00CC6564">
      <w:pPr>
        <w:pStyle w:val="normaltableau"/>
        <w:numPr>
          <w:ilvl w:val="0"/>
          <w:numId w:val="1"/>
        </w:numPr>
        <w:spacing w:before="0" w:after="0" w:line="360" w:lineRule="auto"/>
        <w:ind w:left="284" w:hanging="426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37E970E7" w14:textId="562438B2" w:rsidR="000050E4" w:rsidRDefault="000050E4" w:rsidP="00CC6564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t>…</w:t>
      </w:r>
    </w:p>
    <w:p w14:paraId="469FE565" w14:textId="0BD6BA60" w:rsidR="000050E4" w:rsidRPr="000050E4" w:rsidRDefault="000050E4" w:rsidP="00CC6564">
      <w:pPr>
        <w:pStyle w:val="normaltableau"/>
        <w:numPr>
          <w:ilvl w:val="0"/>
          <w:numId w:val="11"/>
        </w:numPr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  <w:lastRenderedPageBreak/>
        <w:t>…</w:t>
      </w:r>
    </w:p>
    <w:p w14:paraId="31698F72" w14:textId="74583466" w:rsidR="0051041D" w:rsidRDefault="0051041D" w:rsidP="00CC65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CC6564">
      <w:pPr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CC6564">
      <w:pPr>
        <w:suppressAutoHyphens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CC65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47FB569F" w14:textId="53495574" w:rsidR="004366B7" w:rsidRDefault="004366B7" w:rsidP="00CC656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762C8FAA" w14:textId="77777777" w:rsidR="00550791" w:rsidRDefault="00550791" w:rsidP="00CC6564">
      <w:pPr>
        <w:contextualSpacing/>
        <w:rPr>
          <w:rFonts w:asciiTheme="majorHAnsi" w:hAnsiTheme="majorHAnsi" w:cstheme="majorHAnsi"/>
          <w:b/>
          <w:color w:val="FF0000"/>
          <w:sz w:val="24"/>
          <w:szCs w:val="24"/>
        </w:rPr>
      </w:pPr>
    </w:p>
    <w:sectPr w:rsidR="00550791" w:rsidSect="0055079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879F" w14:textId="77777777" w:rsidR="0074788A" w:rsidRDefault="0074788A">
      <w:r>
        <w:separator/>
      </w:r>
    </w:p>
  </w:endnote>
  <w:endnote w:type="continuationSeparator" w:id="0">
    <w:p w14:paraId="560F4755" w14:textId="77777777" w:rsidR="0074788A" w:rsidRDefault="0074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8486"/>
      <w:docPartObj>
        <w:docPartGallery w:val="Page Numbers (Bottom of Page)"/>
        <w:docPartUnique/>
      </w:docPartObj>
    </w:sdtPr>
    <w:sdtEndPr/>
    <w:sdtContent>
      <w:p w14:paraId="4277A893" w14:textId="525F0D7C" w:rsidR="000050E4" w:rsidRDefault="000050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64">
          <w:rPr>
            <w:noProof/>
          </w:rPr>
          <w:t>5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7A6C42FD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64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929E" w14:textId="77777777" w:rsidR="0074788A" w:rsidRDefault="0074788A">
      <w:r>
        <w:separator/>
      </w:r>
    </w:p>
  </w:footnote>
  <w:footnote w:type="continuationSeparator" w:id="0">
    <w:p w14:paraId="5E71459A" w14:textId="77777777" w:rsidR="0074788A" w:rsidRDefault="0074788A">
      <w:r>
        <w:continuationSeparator/>
      </w:r>
    </w:p>
  </w:footnote>
  <w:footnote w:id="1">
    <w:p w14:paraId="126E6162" w14:textId="5C15F1C4" w:rsidR="000050E4" w:rsidRPr="00252DDC" w:rsidRDefault="000050E4" w:rsidP="00252DDC">
      <w:pPr>
        <w:rPr>
          <w:rFonts w:asciiTheme="majorHAnsi" w:hAnsiTheme="majorHAnsi" w:cstheme="majorHAnsi"/>
          <w:i/>
          <w:iCs/>
          <w:sz w:val="12"/>
          <w:szCs w:val="12"/>
        </w:rPr>
      </w:pPr>
      <w:r w:rsidRPr="00252DDC">
        <w:rPr>
          <w:rStyle w:val="Odwoanieprzypisudolnego"/>
          <w:rFonts w:asciiTheme="majorHAnsi" w:hAnsiTheme="majorHAnsi" w:cstheme="majorHAnsi"/>
          <w:sz w:val="12"/>
          <w:szCs w:val="12"/>
        </w:rPr>
        <w:footnoteRef/>
      </w:r>
      <w:r w:rsidRPr="00252DDC">
        <w:rPr>
          <w:rFonts w:asciiTheme="majorHAnsi" w:hAnsiTheme="majorHAnsi" w:cstheme="majorHAnsi"/>
          <w:sz w:val="12"/>
          <w:szCs w:val="12"/>
        </w:rPr>
        <w:t xml:space="preserve"> </w:t>
      </w:r>
      <w:r w:rsidRPr="00252DDC">
        <w:rPr>
          <w:rFonts w:asciiTheme="majorHAnsi" w:hAnsiTheme="majorHAnsi" w:cstheme="majorHAnsi"/>
          <w:iCs/>
          <w:spacing w:val="2"/>
          <w:sz w:val="12"/>
          <w:szCs w:val="12"/>
        </w:rPr>
        <w:t>W przypadku złożenia oferty wspólnej należy zaznaczyć, kto jest liderem i podmiotem upoważnionym do reprezentowania pozostałych.</w:t>
      </w:r>
      <w:r w:rsidRPr="00252DDC">
        <w:rPr>
          <w:rFonts w:asciiTheme="majorHAnsi" w:hAnsiTheme="majorHAnsi" w:cstheme="majorHAnsi"/>
          <w:iCs/>
          <w:sz w:val="12"/>
          <w:szCs w:val="12"/>
        </w:rPr>
        <w:t xml:space="preserve"> Wskazane d</w:t>
      </w:r>
      <w:r w:rsidR="00252DDC">
        <w:rPr>
          <w:rFonts w:asciiTheme="majorHAnsi" w:hAnsiTheme="majorHAnsi" w:cstheme="majorHAnsi"/>
          <w:iCs/>
          <w:sz w:val="12"/>
          <w:szCs w:val="12"/>
        </w:rPr>
        <w:t xml:space="preserve">ane należy podać oddzielnie dla </w:t>
      </w:r>
      <w:r w:rsidRPr="00252DDC">
        <w:rPr>
          <w:rFonts w:asciiTheme="majorHAnsi" w:hAnsiTheme="majorHAnsi" w:cstheme="majorHAnsi"/>
          <w:iCs/>
          <w:sz w:val="12"/>
          <w:szCs w:val="12"/>
        </w:rPr>
        <w:t>wszystkich wykonawców wspólnie ubiegających się o zamówienie.</w:t>
      </w:r>
      <w:r w:rsidRPr="00252DDC">
        <w:rPr>
          <w:rFonts w:asciiTheme="majorHAnsi" w:hAnsiTheme="majorHAnsi" w:cstheme="majorHAnsi"/>
          <w:i/>
          <w:iCs/>
          <w:sz w:val="12"/>
          <w:szCs w:val="12"/>
        </w:rPr>
        <w:t xml:space="preserve"> </w:t>
      </w:r>
    </w:p>
    <w:p w14:paraId="3408EA8E" w14:textId="0D472A01" w:rsidR="000050E4" w:rsidRDefault="000050E4">
      <w:pPr>
        <w:pStyle w:val="Tekstprzypisudolnego"/>
      </w:pPr>
    </w:p>
  </w:footnote>
  <w:footnote w:id="2">
    <w:p w14:paraId="0E926EAA" w14:textId="7BE26712" w:rsidR="0074788A" w:rsidRPr="00252DDC" w:rsidRDefault="0074788A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sz w:val="14"/>
          <w:szCs w:val="14"/>
        </w:rPr>
        <w:t>w</w:t>
      </w:r>
      <w:r w:rsidRPr="00252DDC">
        <w:rPr>
          <w:rFonts w:asciiTheme="majorHAnsi" w:hAnsiTheme="majorHAnsi" w:cstheme="majorHAnsi"/>
          <w:sz w:val="14"/>
          <w:szCs w:val="14"/>
        </w:rPr>
        <w:t xml:space="preserve">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22AC38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441220F7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06877748" w14:textId="77777777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58BE2FB1" w14:textId="70F35596" w:rsidR="0074788A" w:rsidRPr="00252DDC" w:rsidRDefault="0074788A" w:rsidP="00252DDC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 w:rsidRPr="00252DDC"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3">
    <w:p w14:paraId="2F8020E7" w14:textId="1E3669B9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4">
    <w:p w14:paraId="489EF26B" w14:textId="228A3840" w:rsidR="0074788A" w:rsidRPr="00252DDC" w:rsidRDefault="0074788A" w:rsidP="00252DDC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="00252DDC">
        <w:rPr>
          <w:rFonts w:asciiTheme="majorHAnsi" w:hAnsiTheme="majorHAnsi" w:cstheme="majorHAnsi"/>
          <w:color w:val="000000"/>
          <w:sz w:val="14"/>
          <w:szCs w:val="14"/>
        </w:rPr>
        <w:t>w</w:t>
      </w:r>
      <w:r w:rsidRPr="00252DDC">
        <w:rPr>
          <w:rFonts w:asciiTheme="majorHAnsi" w:hAnsiTheme="majorHAnsi" w:cstheme="majorHAnsi"/>
          <w:color w:val="000000"/>
          <w:sz w:val="14"/>
          <w:szCs w:val="14"/>
        </w:rPr>
        <w:t xml:space="preserve">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5">
    <w:p w14:paraId="4D9217FD" w14:textId="6F5B85F2" w:rsidR="00252DDC" w:rsidRPr="00252DDC" w:rsidRDefault="00252DDC" w:rsidP="00252DDC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niewłaściwe przekreślić lub usunąć</w:t>
      </w:r>
    </w:p>
  </w:footnote>
  <w:footnote w:id="6">
    <w:p w14:paraId="3550881B" w14:textId="77777777" w:rsidR="00252DDC" w:rsidRPr="00252DDC" w:rsidRDefault="00252DDC" w:rsidP="00252DDC">
      <w:pPr>
        <w:pStyle w:val="Akapitzlist"/>
        <w:spacing w:after="0" w:line="240" w:lineRule="auto"/>
        <w:ind w:left="0"/>
        <w:rPr>
          <w:rFonts w:asciiTheme="majorHAnsi" w:hAnsiTheme="majorHAnsi" w:cstheme="majorHAnsi"/>
          <w:iCs/>
          <w:sz w:val="14"/>
          <w:szCs w:val="14"/>
        </w:rPr>
      </w:pPr>
      <w:r w:rsidRPr="00252DD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252DDC">
        <w:rPr>
          <w:rFonts w:asciiTheme="majorHAnsi" w:hAnsiTheme="majorHAnsi" w:cstheme="majorHAnsi"/>
          <w:sz w:val="14"/>
          <w:szCs w:val="14"/>
        </w:rPr>
        <w:t xml:space="preserve"> </w:t>
      </w:r>
      <w:r w:rsidRPr="00252DDC">
        <w:rPr>
          <w:rFonts w:asciiTheme="majorHAnsi" w:hAnsiTheme="majorHAnsi" w:cstheme="majorHAnsi"/>
          <w:iCs/>
          <w:color w:val="000000"/>
          <w:sz w:val="14"/>
          <w:szCs w:val="14"/>
        </w:rPr>
        <w:t>właściwe zaznaczyć poprzez zaznaczenie kwadracika krzyżykiem, ptaszkiem, zamalowanie go lub poprzez wyboldowanie lub podkreślenie właściwej wielkości przedsiębiorstwa.</w:t>
      </w:r>
      <w:r w:rsidRPr="00252DDC">
        <w:rPr>
          <w:rFonts w:asciiTheme="majorHAnsi" w:hAnsiTheme="majorHAnsi" w:cstheme="majorHAnsi"/>
          <w:bCs/>
          <w:iCs/>
          <w:sz w:val="14"/>
          <w:szCs w:val="14"/>
        </w:rPr>
        <w:t xml:space="preserve"> W przypadku złożenia oferty przez Wykonawców wspólnie ubiegających się o zamówienie publiczne powyższą informację należy podać dla każdego z Wykonawców oddzielnie. 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Informacje są wymagane wyłącznie do celów statystycznych. Przez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ikro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należy rozumieć przedsiębiorstwo, które zatrudnia mniej niż 10 osób i którego roczny obrót lub roczna suma bilansowa nie przekracza 2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Małe przedsiębiorstwo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o, które zatrudnia mniej niż 50 osób i którego roczny obrót lub roczna suma bilansowa nie przekracza 10 milionów EUR. </w:t>
      </w:r>
      <w:r w:rsidRPr="00252DDC">
        <w:rPr>
          <w:rFonts w:asciiTheme="majorHAnsi" w:hAnsiTheme="majorHAnsi" w:cstheme="majorHAnsi"/>
          <w:b/>
          <w:iCs/>
          <w:sz w:val="14"/>
          <w:szCs w:val="14"/>
        </w:rPr>
        <w:t>Średnie przedsiębiorstwa</w:t>
      </w:r>
      <w:r w:rsidRPr="00252DDC">
        <w:rPr>
          <w:rFonts w:asciiTheme="majorHAnsi" w:hAnsiTheme="majorHAnsi" w:cstheme="majorHAnsi"/>
          <w:iCs/>
          <w:sz w:val="14"/>
          <w:szCs w:val="14"/>
        </w:rPr>
        <w:t xml:space="preserve">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BC09F0F" w14:textId="6F7C4272" w:rsidR="00252DDC" w:rsidRDefault="00252D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1416" w14:textId="7728D831" w:rsidR="0074788A" w:rsidRPr="005A41EF" w:rsidRDefault="0074788A" w:rsidP="00062F7C">
    <w:pPr>
      <w:pStyle w:val="Nagwek"/>
      <w:tabs>
        <w:tab w:val="right" w:pos="9740"/>
      </w:tabs>
      <w:rPr>
        <w:rFonts w:asciiTheme="majorHAnsi" w:hAnsiTheme="majorHAnsi" w:cs="Calibri Light"/>
        <w:b/>
        <w:bCs/>
        <w:sz w:val="22"/>
        <w:szCs w:val="22"/>
      </w:rPr>
    </w:pPr>
  </w:p>
  <w:p w14:paraId="2D15F8F0" w14:textId="5044E074" w:rsidR="0074788A" w:rsidRDefault="0074788A" w:rsidP="00E13C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3938" w14:textId="77777777" w:rsidR="006C34FD" w:rsidRDefault="006C34FD" w:rsidP="006C34FD">
    <w:pPr>
      <w:pStyle w:val="Nagwek"/>
      <w:jc w:val="center"/>
      <w:rPr>
        <w:rFonts w:ascii="Calibri" w:hAnsi="Calibri" w:cs="Calibri Light"/>
        <w:sz w:val="20"/>
        <w:szCs w:val="20"/>
      </w:rPr>
    </w:pPr>
    <w:r>
      <w:rPr>
        <w:noProof/>
      </w:rPr>
      <w:drawing>
        <wp:inline distT="0" distB="0" distL="0" distR="0" wp14:anchorId="06DBEAA5" wp14:editId="3DC5727D">
          <wp:extent cx="849859" cy="600250"/>
          <wp:effectExtent l="0" t="0" r="7620" b="9525"/>
          <wp:docPr id="4" name="Obraz 4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95" cy="604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AC6083D" wp14:editId="7A36FC66">
          <wp:extent cx="2970380" cy="711191"/>
          <wp:effectExtent l="0" t="0" r="0" b="0"/>
          <wp:docPr id="5" name="Obraz 5" descr="Obraz zawierający zrzut ekranu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zrzut ekranu,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92" b="6993"/>
                  <a:stretch>
                    <a:fillRect/>
                  </a:stretch>
                </pic:blipFill>
                <pic:spPr bwMode="auto">
                  <a:xfrm>
                    <a:off x="0" y="0"/>
                    <a:ext cx="3052289" cy="730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 Light"/>
        <w:noProof/>
        <w:sz w:val="20"/>
        <w:szCs w:val="20"/>
      </w:rPr>
      <w:drawing>
        <wp:inline distT="0" distB="0" distL="0" distR="0" wp14:anchorId="2A7DD901" wp14:editId="38FAD042">
          <wp:extent cx="143256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7FFF7" w14:textId="31821529" w:rsidR="006C34FD" w:rsidRDefault="006C34FD" w:rsidP="00C62C99">
    <w:pPr>
      <w:rPr>
        <w:rFonts w:asciiTheme="majorHAnsi" w:hAnsiTheme="majorHAnsi" w:cstheme="majorHAnsi"/>
        <w:sz w:val="24"/>
        <w:szCs w:val="24"/>
      </w:rPr>
    </w:pPr>
  </w:p>
  <w:p w14:paraId="03EAADFC" w14:textId="66CCCB12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85255B">
      <w:rPr>
        <w:rFonts w:asciiTheme="majorHAnsi" w:hAnsiTheme="majorHAnsi" w:cstheme="majorHAnsi"/>
        <w:sz w:val="24"/>
        <w:szCs w:val="24"/>
      </w:rPr>
      <w:t>2.1.202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0C"/>
    <w:multiLevelType w:val="hybridMultilevel"/>
    <w:tmpl w:val="2184242A"/>
    <w:lvl w:ilvl="0" w:tplc="75BE9DB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173B5"/>
    <w:multiLevelType w:val="hybridMultilevel"/>
    <w:tmpl w:val="938E30A8"/>
    <w:lvl w:ilvl="0" w:tplc="6B1A3CA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6B55"/>
    <w:multiLevelType w:val="hybridMultilevel"/>
    <w:tmpl w:val="780A8142"/>
    <w:lvl w:ilvl="0" w:tplc="3640B84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0DD"/>
    <w:multiLevelType w:val="hybridMultilevel"/>
    <w:tmpl w:val="7A629CD0"/>
    <w:lvl w:ilvl="0" w:tplc="55E00AD4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theme="majorHAnsi"/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20371"/>
    <w:multiLevelType w:val="hybridMultilevel"/>
    <w:tmpl w:val="1CA8D762"/>
    <w:lvl w:ilvl="0" w:tplc="554E1A4A">
      <w:start w:val="1"/>
      <w:numFmt w:val="upperRoman"/>
      <w:lvlText w:val="%1."/>
      <w:lvlJc w:val="left"/>
      <w:pPr>
        <w:ind w:left="862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0418EB"/>
    <w:multiLevelType w:val="hybridMultilevel"/>
    <w:tmpl w:val="16483F98"/>
    <w:lvl w:ilvl="0" w:tplc="63FAE45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7EE"/>
    <w:multiLevelType w:val="hybridMultilevel"/>
    <w:tmpl w:val="2DB4B02C"/>
    <w:lvl w:ilvl="0" w:tplc="225A5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5618D7"/>
    <w:multiLevelType w:val="hybridMultilevel"/>
    <w:tmpl w:val="D0D4F5B6"/>
    <w:lvl w:ilvl="0" w:tplc="EF02CE7E">
      <w:start w:val="1"/>
      <w:numFmt w:val="decimal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2C4685"/>
    <w:multiLevelType w:val="hybridMultilevel"/>
    <w:tmpl w:val="465216B2"/>
    <w:lvl w:ilvl="0" w:tplc="D2F24EE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6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050E4"/>
    <w:rsid w:val="00014C47"/>
    <w:rsid w:val="00014E83"/>
    <w:rsid w:val="00017395"/>
    <w:rsid w:val="00022050"/>
    <w:rsid w:val="000308DB"/>
    <w:rsid w:val="000327B6"/>
    <w:rsid w:val="0003377A"/>
    <w:rsid w:val="00046441"/>
    <w:rsid w:val="00050BB3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2DDC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43A5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1AE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D5B18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237C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34FD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186B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1216"/>
    <w:rsid w:val="00822750"/>
    <w:rsid w:val="00823225"/>
    <w:rsid w:val="0083154E"/>
    <w:rsid w:val="00840AF1"/>
    <w:rsid w:val="0084526B"/>
    <w:rsid w:val="00846666"/>
    <w:rsid w:val="0085255B"/>
    <w:rsid w:val="00854FF7"/>
    <w:rsid w:val="00855036"/>
    <w:rsid w:val="00861230"/>
    <w:rsid w:val="00863B1A"/>
    <w:rsid w:val="008735C4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C2ED4"/>
    <w:rsid w:val="008C45CA"/>
    <w:rsid w:val="008C72B7"/>
    <w:rsid w:val="008D3BCB"/>
    <w:rsid w:val="008E047A"/>
    <w:rsid w:val="008F5C0B"/>
    <w:rsid w:val="008F5E09"/>
    <w:rsid w:val="00911D88"/>
    <w:rsid w:val="00913CE4"/>
    <w:rsid w:val="00930F8F"/>
    <w:rsid w:val="009363AD"/>
    <w:rsid w:val="00942050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C92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C6564"/>
    <w:rsid w:val="00CD0104"/>
    <w:rsid w:val="00CD5A05"/>
    <w:rsid w:val="00CD7B5F"/>
    <w:rsid w:val="00CE0464"/>
    <w:rsid w:val="00CE41E8"/>
    <w:rsid w:val="00D016F6"/>
    <w:rsid w:val="00D062C7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75F04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95EC2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99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8C8C-3115-40C1-BDA9-23977DC0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65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14</cp:revision>
  <cp:lastPrinted>2024-02-15T10:10:00Z</cp:lastPrinted>
  <dcterms:created xsi:type="dcterms:W3CDTF">2023-12-14T14:12:00Z</dcterms:created>
  <dcterms:modified xsi:type="dcterms:W3CDTF">2024-02-19T09:17:00Z</dcterms:modified>
</cp:coreProperties>
</file>